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0F552FA6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52119E76" w14:textId="309F4BEB" w:rsidR="002B7A1D" w:rsidRDefault="009472C4">
      <w:pPr>
        <w:rPr>
          <w:lang w:val="en-US"/>
        </w:rPr>
      </w:pPr>
      <w:r>
        <w:rPr>
          <w:lang w:val="en-US"/>
        </w:rPr>
        <w:t>Phone code 373</w:t>
      </w:r>
    </w:p>
    <w:p w14:paraId="54823E0A" w14:textId="43FD1391" w:rsidR="002B7A1D" w:rsidRPr="00080A47" w:rsidRDefault="002B7A1D">
      <w:pPr>
        <w:rPr>
          <w:b/>
          <w:bCs/>
          <w:lang w:val="en-US"/>
        </w:rPr>
      </w:pPr>
      <w:r w:rsidRPr="00080A47">
        <w:rPr>
          <w:b/>
          <w:bCs/>
          <w:lang w:val="en-US"/>
        </w:rPr>
        <w:t>Key835</w:t>
      </w:r>
      <w:r>
        <w:rPr>
          <w:lang w:val="en-US"/>
        </w:rPr>
        <w:t xml:space="preserve"> is found in office.  Need to write in where to use it(wine room)</w:t>
      </w:r>
      <w:r w:rsidR="00080A47">
        <w:rPr>
          <w:b/>
          <w:bCs/>
          <w:lang w:val="en-US"/>
        </w:rPr>
        <w:t>Still need to use</w:t>
      </w:r>
    </w:p>
    <w:p w14:paraId="7A1A4F18" w14:textId="438438B5" w:rsidR="00B36F28" w:rsidRDefault="00B36F28">
      <w:pPr>
        <w:rPr>
          <w:lang w:val="en-US"/>
        </w:rPr>
      </w:pP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North</w:t>
      </w:r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made the staircaseKey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71AE4D97" w:rsidR="00682D84" w:rsidRP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West, need to update blank wall into an archway(door and doorway used in Foyer)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>Create file hallway (this is where the staircase door leads to)</w:t>
      </w:r>
      <w:r>
        <w:rPr>
          <w:lang w:val="en-US"/>
        </w:rPr>
        <w:t xml:space="preserve"> </w:t>
      </w:r>
    </w:p>
    <w:p w14:paraId="76DB8E3F" w14:textId="0D121381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>Will need to add one to foyerNorth, enter hallwayway with new endpoint 3000:Hallway</w:t>
      </w:r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601364B0" w14:textId="26FFA11F" w:rsidR="00257946" w:rsidRDefault="00257946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DA73797" w14:textId="04E19417" w:rsidR="00257946" w:rsidRPr="0037423D" w:rsidRDefault="00257946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  <w:t>I still have the coin found, not used yet, perhaps in gum ball machine</w:t>
      </w: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6EE671E2" w14:textId="2C5DA91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created a saying on powderroom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poisoned(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40941874" w14:textId="6333DE4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4D2133B9" w14:textId="0DCA267D" w:rsidR="00B36F28" w:rsidRDefault="00B36F28" w:rsidP="00B36F28">
      <w:pPr>
        <w:spacing w:after="0" w:line="240" w:lineRule="auto"/>
        <w:rPr>
          <w:lang w:val="en-US"/>
        </w:rPr>
      </w:pPr>
    </w:p>
    <w:p w14:paraId="1F333A91" w14:textId="7843C4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bookshelfRoom</w:t>
      </w:r>
      <w:r w:rsidR="00CC28C8">
        <w:rPr>
          <w:lang w:val="en-US"/>
        </w:rPr>
        <w:t>-will move up to attic-then to secret sound studio. Not going to be much in this room unless I add a twist?  Perhaps into the wineroom?oh, this could be the bottle lever on the other side</w:t>
      </w:r>
    </w:p>
    <w:p w14:paraId="0903F768" w14:textId="1860611D" w:rsidR="00CC28C8" w:rsidRDefault="00CC28C8" w:rsidP="00CC2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68F028B3" w14:textId="2401B701" w:rsidR="00B36F28" w:rsidRDefault="00B36F28" w:rsidP="00B36F28">
      <w:pPr>
        <w:spacing w:after="0" w:line="240" w:lineRule="auto"/>
        <w:rPr>
          <w:lang w:val="en-US"/>
        </w:rPr>
      </w:pPr>
    </w:p>
    <w:p w14:paraId="447A42CB" w14:textId="7F444B84" w:rsidR="00CC28C8" w:rsidRDefault="00CC28C8" w:rsidP="00CC28C8">
      <w:pPr>
        <w:spacing w:after="0" w:line="240" w:lineRule="auto"/>
        <w:rPr>
          <w:lang w:val="en-US"/>
        </w:rPr>
      </w:pPr>
      <w:r>
        <w:rPr>
          <w:lang w:val="en-US"/>
        </w:rPr>
        <w:t>Create file Attic-</w:t>
      </w:r>
      <w:r w:rsidRPr="00CC28C8">
        <w:rPr>
          <w:lang w:val="en-US"/>
        </w:rPr>
        <w:t xml:space="preserve"> </w:t>
      </w:r>
      <w:r>
        <w:rPr>
          <w:lang w:val="en-US"/>
        </w:rPr>
        <w:t>I would like to have a gum ball machine up here, to use the coin</w:t>
      </w:r>
    </w:p>
    <w:p w14:paraId="2161347F" w14:textId="77777777" w:rsidR="00CC28C8" w:rsidRDefault="00CC28C8" w:rsidP="00CC28C8">
      <w:pPr>
        <w:spacing w:after="0" w:line="240" w:lineRule="auto"/>
        <w:rPr>
          <w:lang w:val="en-US"/>
        </w:rPr>
      </w:pPr>
      <w:r>
        <w:rPr>
          <w:lang w:val="en-US"/>
        </w:rPr>
        <w:tab/>
        <w:t>What else can I have hiding up in the attic.  What clues?</w:t>
      </w:r>
    </w:p>
    <w:p w14:paraId="70D66D6A" w14:textId="2927C24E" w:rsidR="00CC28C8" w:rsidRDefault="00CC28C8" w:rsidP="00B36F28">
      <w:pPr>
        <w:spacing w:after="0" w:line="240" w:lineRule="auto"/>
        <w:rPr>
          <w:lang w:val="en-US"/>
        </w:rPr>
      </w:pP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5A774ECE" w14:textId="3823763B" w:rsidR="00CC28C8" w:rsidRDefault="00CC28C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Sound Studio</w:t>
      </w:r>
      <w:r w:rsidR="009472C4">
        <w:rPr>
          <w:lang w:val="en-US"/>
        </w:rPr>
        <w:t>- will have recording of thunder. Huge speakers, strobe lights</w:t>
      </w:r>
    </w:p>
    <w:p w14:paraId="27916846" w14:textId="77777777" w:rsidR="00CC28C8" w:rsidRDefault="00CC28C8" w:rsidP="00B36F28">
      <w:pPr>
        <w:spacing w:after="0" w:line="240" w:lineRule="auto"/>
        <w:rPr>
          <w:lang w:val="en-US"/>
        </w:rPr>
      </w:pPr>
    </w:p>
    <w:p w14:paraId="67258F96" w14:textId="781B4D8B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office</w:t>
      </w:r>
    </w:p>
    <w:p w14:paraId="4A7AB2CD" w14:textId="679BBF5B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 of where I can hide things…</w:t>
      </w:r>
    </w:p>
    <w:p w14:paraId="5D08FA32" w14:textId="0B9AE8E0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 computer, you wiggle mouse, message appears please enter password</w:t>
      </w:r>
    </w:p>
    <w:p w14:paraId="5BD8B6A9" w14:textId="0DED200D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ou need to find computer password</w:t>
      </w:r>
    </w:p>
    <w:p w14:paraId="1FAA8030" w14:textId="6AB78C7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lephone (you pick up, sounds like someone  dialing, you hear a series of beeps, 373</w:t>
      </w:r>
    </w:p>
    <w:p w14:paraId="00139174" w14:textId="1E955D8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File cabinet, </w:t>
      </w:r>
      <w:r>
        <w:rPr>
          <w:lang w:val="en-US"/>
        </w:rPr>
        <w:t>look in file 373 – contains password for computer</w:t>
      </w:r>
    </w:p>
    <w:p w14:paraId="633277EF" w14:textId="785DAEDF" w:rsidR="00B36F28" w:rsidRDefault="00B36F28" w:rsidP="00B36F28">
      <w:pPr>
        <w:spacing w:after="0" w:line="240" w:lineRule="auto"/>
        <w:rPr>
          <w:lang w:val="en-US"/>
        </w:rPr>
      </w:pPr>
    </w:p>
    <w:p w14:paraId="3D0A90E1" w14:textId="5964E8EB" w:rsidR="00A84551" w:rsidRDefault="00A84551" w:rsidP="00B36F28">
      <w:pPr>
        <w:spacing w:after="0" w:line="240" w:lineRule="auto"/>
        <w:rPr>
          <w:lang w:val="en-US"/>
        </w:rPr>
      </w:pPr>
    </w:p>
    <w:p w14:paraId="0F486FC4" w14:textId="68F4775C" w:rsidR="00A84551" w:rsidRDefault="00A84551" w:rsidP="00B36F28">
      <w:pPr>
        <w:spacing w:after="0" w:line="240" w:lineRule="auto"/>
        <w:rPr>
          <w:lang w:val="en-US"/>
        </w:rPr>
      </w:pPr>
    </w:p>
    <w:p w14:paraId="0593F75E" w14:textId="188576B1" w:rsidR="00A84551" w:rsidRDefault="00A84551" w:rsidP="00B36F28">
      <w:pPr>
        <w:spacing w:after="0" w:line="240" w:lineRule="auto"/>
        <w:rPr>
          <w:lang w:val="en-US"/>
        </w:rPr>
      </w:pPr>
    </w:p>
    <w:p w14:paraId="532717DA" w14:textId="1DCADED7" w:rsidR="00A84551" w:rsidRDefault="00A84551" w:rsidP="00B36F28">
      <w:pPr>
        <w:spacing w:after="0" w:line="240" w:lineRule="auto"/>
        <w:rPr>
          <w:lang w:val="en-US"/>
        </w:rPr>
      </w:pPr>
    </w:p>
    <w:p w14:paraId="0AD38D04" w14:textId="70D57AB0" w:rsidR="00A84551" w:rsidRDefault="00A84551" w:rsidP="00B36F28">
      <w:pPr>
        <w:spacing w:after="0" w:line="240" w:lineRule="auto"/>
        <w:rPr>
          <w:lang w:val="en-US"/>
        </w:rPr>
      </w:pPr>
    </w:p>
    <w:p w14:paraId="48D0A088" w14:textId="4AFB6ECF" w:rsidR="00A84551" w:rsidRDefault="00A84551" w:rsidP="00B36F28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2AD6CDC6" w14:textId="7FB74FDD" w:rsidR="00A84551" w:rsidRDefault="00A84551" w:rsidP="00B36F28">
      <w:pPr>
        <w:spacing w:after="0" w:line="240" w:lineRule="auto"/>
        <w:rPr>
          <w:lang w:val="en-US"/>
        </w:rPr>
      </w:pPr>
      <w:r>
        <w:rPr>
          <w:lang w:val="en-US"/>
        </w:rPr>
        <w:t>Wineroom-reds on one side, white on the other.  You notice one white wine amongst the red</w:t>
      </w:r>
    </w:p>
    <w:p w14:paraId="367FCAE5" w14:textId="7D60C309" w:rsidR="00A84551" w:rsidRDefault="00A84551" w:rsidP="00B36F28">
      <w:pPr>
        <w:spacing w:after="0" w:line="240" w:lineRule="auto"/>
        <w:rPr>
          <w:lang w:val="en-US"/>
        </w:rPr>
      </w:pPr>
      <w:r>
        <w:rPr>
          <w:lang w:val="en-US"/>
        </w:rPr>
        <w:t>When you go to pick it up if will not come off the rack, you realize it is a lever, you pull it and…..</w:t>
      </w:r>
    </w:p>
    <w:p w14:paraId="04271E91" w14:textId="6BCC6289" w:rsidR="00A84551" w:rsidRDefault="00A84551" w:rsidP="00B36F28">
      <w:pPr>
        <w:spacing w:after="0" w:line="240" w:lineRule="auto"/>
        <w:rPr>
          <w:lang w:val="en-US"/>
        </w:rPr>
      </w:pPr>
    </w:p>
    <w:p w14:paraId="1AED1503" w14:textId="095857D2" w:rsidR="00A84551" w:rsidRDefault="00A84551" w:rsidP="00B36F28">
      <w:pPr>
        <w:spacing w:after="0" w:line="240" w:lineRule="auto"/>
        <w:rPr>
          <w:lang w:val="en-US"/>
        </w:rPr>
      </w:pPr>
      <w:r>
        <w:rPr>
          <w:lang w:val="en-US"/>
        </w:rPr>
        <w:t>Attic(access from bookshelfRoom) you see a gumball machine.</w:t>
      </w:r>
    </w:p>
    <w:p w14:paraId="1D2DD527" w14:textId="7075C7ED" w:rsidR="00A84551" w:rsidRDefault="00A84551" w:rsidP="00B36F28">
      <w:pPr>
        <w:spacing w:after="0" w:line="240" w:lineRule="auto"/>
        <w:rPr>
          <w:lang w:val="en-US"/>
        </w:rPr>
      </w:pPr>
      <w:r>
        <w:rPr>
          <w:lang w:val="en-US"/>
        </w:rPr>
        <w:t>You use the coin and put it in.  a secret door opens to the sound studio</w:t>
      </w: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FC292AC" w14:textId="330C4BB1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musicbox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80A47"/>
    <w:rsid w:val="00214CA8"/>
    <w:rsid w:val="00257946"/>
    <w:rsid w:val="002B7A1D"/>
    <w:rsid w:val="0037423D"/>
    <w:rsid w:val="00454A6F"/>
    <w:rsid w:val="006262F4"/>
    <w:rsid w:val="00682D84"/>
    <w:rsid w:val="00704457"/>
    <w:rsid w:val="009472C4"/>
    <w:rsid w:val="00A84551"/>
    <w:rsid w:val="00B36F28"/>
    <w:rsid w:val="00CC28C8"/>
    <w:rsid w:val="00D1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9</cp:revision>
  <dcterms:created xsi:type="dcterms:W3CDTF">2021-10-26T18:36:00Z</dcterms:created>
  <dcterms:modified xsi:type="dcterms:W3CDTF">2021-10-26T22:48:00Z</dcterms:modified>
</cp:coreProperties>
</file>